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000000"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7EDB198F"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00D058E3" w:rsidRPr="00D058E3">
              <w:rPr>
                <w:rFonts w:ascii="Times New Roman" w:hAnsi="Times New Roman" w:cs="Times New Roman"/>
                <w:bCs/>
                <w:color w:val="70AD47" w:themeColor="accent6"/>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34F5D4E8">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D8C1" w14:textId="77777777" w:rsidR="002B7719" w:rsidRDefault="002B7719" w:rsidP="00133CB0">
      <w:pPr>
        <w:spacing w:after="0" w:line="240" w:lineRule="auto"/>
      </w:pPr>
      <w:r>
        <w:separator/>
      </w:r>
    </w:p>
  </w:endnote>
  <w:endnote w:type="continuationSeparator" w:id="0">
    <w:p w14:paraId="68EF43EE" w14:textId="77777777" w:rsidR="002B7719" w:rsidRDefault="002B7719"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DDE49" w14:textId="77777777" w:rsidR="002B7719" w:rsidRDefault="002B7719" w:rsidP="00133CB0">
      <w:pPr>
        <w:spacing w:after="0" w:line="240" w:lineRule="auto"/>
      </w:pPr>
      <w:r>
        <w:separator/>
      </w:r>
    </w:p>
  </w:footnote>
  <w:footnote w:type="continuationSeparator" w:id="0">
    <w:p w14:paraId="597543DA" w14:textId="77777777" w:rsidR="002B7719" w:rsidRDefault="002B7719"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0F1361"/>
    <w:rsid w:val="00133CB0"/>
    <w:rsid w:val="00177A43"/>
    <w:rsid w:val="002449CC"/>
    <w:rsid w:val="00296D3F"/>
    <w:rsid w:val="002B7719"/>
    <w:rsid w:val="002C0CD3"/>
    <w:rsid w:val="002D1029"/>
    <w:rsid w:val="00320492"/>
    <w:rsid w:val="00331BCB"/>
    <w:rsid w:val="003E0C05"/>
    <w:rsid w:val="005C5425"/>
    <w:rsid w:val="005F1974"/>
    <w:rsid w:val="006303E5"/>
    <w:rsid w:val="00653F60"/>
    <w:rsid w:val="00766DB4"/>
    <w:rsid w:val="00860357"/>
    <w:rsid w:val="00921DF6"/>
    <w:rsid w:val="00942B7C"/>
    <w:rsid w:val="009D6598"/>
    <w:rsid w:val="009D6719"/>
    <w:rsid w:val="00A0061A"/>
    <w:rsid w:val="00A21D96"/>
    <w:rsid w:val="00AC2AEE"/>
    <w:rsid w:val="00AC7729"/>
    <w:rsid w:val="00B5136B"/>
    <w:rsid w:val="00BC6C0A"/>
    <w:rsid w:val="00BD0F6F"/>
    <w:rsid w:val="00C068E8"/>
    <w:rsid w:val="00C65A14"/>
    <w:rsid w:val="00C73D39"/>
    <w:rsid w:val="00D058E3"/>
    <w:rsid w:val="00D51033"/>
    <w:rsid w:val="00E03758"/>
    <w:rsid w:val="00E10B00"/>
    <w:rsid w:val="00E1630A"/>
    <w:rsid w:val="00E65E28"/>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0F1361"/>
    <w:rsid w:val="002221F8"/>
    <w:rsid w:val="00435EF1"/>
    <w:rsid w:val="006F3953"/>
    <w:rsid w:val="007A686E"/>
    <w:rsid w:val="00A0469F"/>
    <w:rsid w:val="00C9297C"/>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Rushi More</cp:lastModifiedBy>
  <cp:revision>37</cp:revision>
  <cp:lastPrinted>2024-04-15T11:57:00Z</cp:lastPrinted>
  <dcterms:created xsi:type="dcterms:W3CDTF">2024-04-15T07:55:00Z</dcterms:created>
  <dcterms:modified xsi:type="dcterms:W3CDTF">2025-01-28T10:19:00Z</dcterms:modified>
</cp:coreProperties>
</file>